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D68" w:rsidRPr="00AB47A9" w:rsidRDefault="00FC3D68" w:rsidP="00FC3D68">
      <w:pPr>
        <w:spacing w:after="0"/>
        <w:rPr>
          <w:b/>
          <w:sz w:val="26"/>
          <w:szCs w:val="26"/>
        </w:rPr>
      </w:pPr>
      <w:r w:rsidRPr="00AB47A9">
        <w:rPr>
          <w:sz w:val="26"/>
          <w:szCs w:val="26"/>
        </w:rPr>
        <w:t xml:space="preserve">PHÒNG GD&amp;ĐT PHÚ GIÁO    </w:t>
      </w:r>
      <w:r w:rsidRPr="00AB47A9">
        <w:rPr>
          <w:b/>
          <w:sz w:val="26"/>
          <w:szCs w:val="26"/>
        </w:rPr>
        <w:t>CỘNG HÒA XÃ HỘI CHỦ NGHĨA VIỆT NAM</w:t>
      </w:r>
    </w:p>
    <w:p w:rsidR="00FC3D68" w:rsidRPr="00AB47A9" w:rsidRDefault="00CF31D0" w:rsidP="00FC3D68">
      <w:pPr>
        <w:spacing w:after="0"/>
        <w:rPr>
          <w:b/>
          <w:szCs w:val="28"/>
        </w:rPr>
      </w:pPr>
      <w:r>
        <w:rPr>
          <w:b/>
          <w:noProof/>
          <w:szCs w:val="28"/>
        </w:rPr>
        <w:pict>
          <v:shapetype id="_x0000_t32" coordsize="21600,21600" o:spt="32" o:oned="t" path="m,l21600,21600e" filled="f">
            <v:path arrowok="t" fillok="f" o:connecttype="none"/>
            <o:lock v:ext="edit" shapetype="t"/>
          </v:shapetype>
          <v:shape id="_x0000_s1027" type="#_x0000_t32" style="position:absolute;margin-left:220.95pt;margin-top:16.85pt;width:170.5pt;height:0;z-index:251661312" o:connectortype="straight"/>
        </w:pict>
      </w:r>
      <w:r>
        <w:rPr>
          <w:b/>
          <w:noProof/>
          <w:szCs w:val="28"/>
        </w:rPr>
        <w:pict>
          <v:shape id="_x0000_s1026" type="#_x0000_t32" style="position:absolute;margin-left:27.7pt;margin-top:16.05pt;width:75.75pt;height:0;z-index:251660288" o:connectortype="straight"/>
        </w:pict>
      </w:r>
      <w:r w:rsidR="00FC3D68" w:rsidRPr="00AB47A9">
        <w:rPr>
          <w:b/>
          <w:szCs w:val="28"/>
        </w:rPr>
        <w:t>TRƯỜNG M</w:t>
      </w:r>
      <w:r w:rsidR="009C7CCC" w:rsidRPr="00AB47A9">
        <w:rPr>
          <w:b/>
          <w:szCs w:val="28"/>
        </w:rPr>
        <w:t xml:space="preserve">N AN LINH                </w:t>
      </w:r>
      <w:r w:rsidR="00A123E8" w:rsidRPr="00AB47A9">
        <w:rPr>
          <w:b/>
          <w:szCs w:val="28"/>
        </w:rPr>
        <w:t xml:space="preserve">  </w:t>
      </w:r>
      <w:r w:rsidR="009C7CCC" w:rsidRPr="00AB47A9">
        <w:rPr>
          <w:b/>
          <w:szCs w:val="28"/>
        </w:rPr>
        <w:t xml:space="preserve"> </w:t>
      </w:r>
      <w:r w:rsidR="00FC3D68" w:rsidRPr="00AB47A9">
        <w:rPr>
          <w:b/>
          <w:szCs w:val="28"/>
        </w:rPr>
        <w:t xml:space="preserve">Độc lập – Tự do – Hạnh phúc </w:t>
      </w:r>
    </w:p>
    <w:p w:rsidR="00FC3D68" w:rsidRPr="00AB47A9" w:rsidRDefault="00FC3D68" w:rsidP="00FC3D68">
      <w:pPr>
        <w:spacing w:after="0"/>
        <w:rPr>
          <w:b/>
          <w:sz w:val="26"/>
          <w:szCs w:val="26"/>
        </w:rPr>
      </w:pPr>
    </w:p>
    <w:p w:rsidR="00FC3D68" w:rsidRPr="00AB47A9" w:rsidRDefault="00FC3D68" w:rsidP="00FC3D68">
      <w:pPr>
        <w:spacing w:after="0"/>
        <w:rPr>
          <w:i/>
          <w:sz w:val="26"/>
          <w:szCs w:val="26"/>
        </w:rPr>
      </w:pPr>
      <w:r w:rsidRPr="00AB47A9">
        <w:t xml:space="preserve">        </w:t>
      </w:r>
      <w:r w:rsidRPr="00AB47A9">
        <w:rPr>
          <w:sz w:val="26"/>
          <w:szCs w:val="26"/>
        </w:rPr>
        <w:t>Số…..</w:t>
      </w:r>
      <w:r w:rsidR="0067411E" w:rsidRPr="00AB47A9">
        <w:rPr>
          <w:sz w:val="26"/>
          <w:szCs w:val="26"/>
        </w:rPr>
        <w:t xml:space="preserve">/KH-MNAL                   </w:t>
      </w:r>
      <w:r w:rsidR="0032046D" w:rsidRPr="00AB47A9">
        <w:rPr>
          <w:sz w:val="26"/>
          <w:szCs w:val="26"/>
        </w:rPr>
        <w:t xml:space="preserve">     </w:t>
      </w:r>
      <w:r w:rsidR="0067411E" w:rsidRPr="00AB47A9">
        <w:rPr>
          <w:sz w:val="26"/>
          <w:szCs w:val="26"/>
        </w:rPr>
        <w:t xml:space="preserve"> </w:t>
      </w:r>
      <w:r w:rsidR="0032046D" w:rsidRPr="00AB47A9">
        <w:rPr>
          <w:i/>
          <w:sz w:val="26"/>
          <w:szCs w:val="26"/>
        </w:rPr>
        <w:t>An Linh, ngày….</w:t>
      </w:r>
      <w:r w:rsidR="0043570B" w:rsidRPr="00AB47A9">
        <w:rPr>
          <w:i/>
          <w:sz w:val="26"/>
          <w:szCs w:val="26"/>
        </w:rPr>
        <w:t xml:space="preserve"> </w:t>
      </w:r>
      <w:r w:rsidR="0032046D" w:rsidRPr="00AB47A9">
        <w:rPr>
          <w:i/>
          <w:sz w:val="26"/>
          <w:szCs w:val="26"/>
        </w:rPr>
        <w:t>tháng …..</w:t>
      </w:r>
      <w:r w:rsidR="0080719C" w:rsidRPr="00AB47A9">
        <w:rPr>
          <w:i/>
          <w:sz w:val="26"/>
          <w:szCs w:val="26"/>
        </w:rPr>
        <w:t xml:space="preserve"> </w:t>
      </w:r>
      <w:r w:rsidR="000E6BEB">
        <w:rPr>
          <w:i/>
          <w:sz w:val="26"/>
          <w:szCs w:val="26"/>
        </w:rPr>
        <w:t>năm 202</w:t>
      </w:r>
      <w:r w:rsidR="0032046D" w:rsidRPr="00AB47A9">
        <w:rPr>
          <w:i/>
          <w:sz w:val="26"/>
          <w:szCs w:val="26"/>
        </w:rPr>
        <w:t>1</w:t>
      </w:r>
    </w:p>
    <w:p w:rsidR="00FC3D68" w:rsidRPr="00AB47A9" w:rsidRDefault="00FC3D68" w:rsidP="00FC3D68">
      <w:pPr>
        <w:spacing w:after="0"/>
      </w:pPr>
    </w:p>
    <w:p w:rsidR="00FC3D68" w:rsidRPr="00AB47A9" w:rsidRDefault="00FC3D68" w:rsidP="00FC3D68">
      <w:pPr>
        <w:spacing w:after="0"/>
        <w:jc w:val="center"/>
        <w:rPr>
          <w:b/>
        </w:rPr>
      </w:pPr>
      <w:r w:rsidRPr="00AB47A9">
        <w:rPr>
          <w:b/>
        </w:rPr>
        <w:t>KẾ HOẠCH</w:t>
      </w:r>
    </w:p>
    <w:p w:rsidR="00FC3D68" w:rsidRPr="00AB47A9" w:rsidRDefault="00FC3D68" w:rsidP="00FC3D68">
      <w:pPr>
        <w:spacing w:after="0"/>
        <w:jc w:val="center"/>
        <w:rPr>
          <w:b/>
        </w:rPr>
      </w:pPr>
      <w:r w:rsidRPr="00AB47A9">
        <w:rPr>
          <w:b/>
        </w:rPr>
        <w:t>Đón trẻ đi học trở lại sau thời gian nghỉ phòng</w:t>
      </w:r>
      <w:r w:rsidR="00414721" w:rsidRPr="00AB47A9">
        <w:rPr>
          <w:b/>
        </w:rPr>
        <w:t>, chống</w:t>
      </w:r>
      <w:r w:rsidRPr="00AB47A9">
        <w:rPr>
          <w:b/>
        </w:rPr>
        <w:t xml:space="preserve"> dịch</w:t>
      </w:r>
      <w:r w:rsidR="00414721" w:rsidRPr="00AB47A9">
        <w:rPr>
          <w:b/>
        </w:rPr>
        <w:t xml:space="preserve"> Covid 19</w:t>
      </w:r>
    </w:p>
    <w:p w:rsidR="00FC3D68" w:rsidRPr="00AB47A9" w:rsidRDefault="00CF31D0" w:rsidP="00FC3D68">
      <w:pPr>
        <w:spacing w:after="0"/>
        <w:jc w:val="center"/>
        <w:rPr>
          <w:b/>
        </w:rPr>
      </w:pPr>
      <w:r>
        <w:rPr>
          <w:b/>
          <w:noProof/>
        </w:rPr>
        <w:pict>
          <v:shape id="_x0000_s1028" type="#_x0000_t32" style="position:absolute;left:0;text-align:left;margin-left:173.2pt;margin-top:.85pt;width:87.75pt;height:0;z-index:251662336" o:connectortype="straight"/>
        </w:pict>
      </w:r>
    </w:p>
    <w:p w:rsidR="00352BB8" w:rsidRPr="00AB47A9" w:rsidRDefault="00FC3D68" w:rsidP="00975AFE">
      <w:pPr>
        <w:spacing w:line="240" w:lineRule="auto"/>
        <w:jc w:val="both"/>
        <w:rPr>
          <w:rFonts w:eastAsia="Calibri" w:cs="Times New Roman"/>
          <w:szCs w:val="28"/>
        </w:rPr>
      </w:pPr>
      <w:r w:rsidRPr="00AB47A9">
        <w:tab/>
      </w:r>
      <w:r w:rsidR="00352BB8" w:rsidRPr="00AB47A9">
        <w:rPr>
          <w:rFonts w:eastAsia="Calibri" w:cs="Times New Roman"/>
          <w:szCs w:val="28"/>
        </w:rPr>
        <w:t>Căn cứ Văn bản hợp nhất số 05/VBHN-BGDĐT ngày 13/2/2014 của Bộ Giáo dục và Đào tạo ban hành Điều lệ trường Mầm non;</w:t>
      </w:r>
    </w:p>
    <w:p w:rsidR="003D0366" w:rsidRPr="00AB47A9" w:rsidRDefault="003D0366" w:rsidP="003D0366">
      <w:pPr>
        <w:ind w:firstLine="720"/>
        <w:jc w:val="both"/>
        <w:rPr>
          <w:szCs w:val="28"/>
        </w:rPr>
      </w:pPr>
      <w:r w:rsidRPr="00AB47A9">
        <w:rPr>
          <w:szCs w:val="28"/>
        </w:rPr>
        <w:t>Căn cứ kế hoạch 437/UBND-VX ngày 01 tháng 02 năm 2021 của Ủy ban nhân dân tỉnh Bình Dương về thực hiện các biện pháp cấp bách phòng, chống dịch Covid-19 trong tình hình mới,</w:t>
      </w:r>
    </w:p>
    <w:p w:rsidR="003D0366" w:rsidRPr="00AB47A9" w:rsidRDefault="003D0366" w:rsidP="003D0366">
      <w:pPr>
        <w:ind w:firstLine="720"/>
        <w:jc w:val="both"/>
        <w:rPr>
          <w:szCs w:val="28"/>
        </w:rPr>
      </w:pPr>
      <w:r w:rsidRPr="00AB47A9">
        <w:rPr>
          <w:szCs w:val="28"/>
        </w:rPr>
        <w:t xml:space="preserve">Căn cứ kế hoạch 227/KH-SGDĐT ngày 8 tháng 02 năm 2021 của Sở GDĐT tỉnh Bình Dương về Kế hoạch Đáp ứng công tác phòng, chống dịch Covid-19 và đảm bảo an toàn phòng, chống dịch trong các trường học trên địa bàn tỉnh, </w:t>
      </w:r>
    </w:p>
    <w:p w:rsidR="003D0366" w:rsidRPr="00AB47A9" w:rsidRDefault="003D0366" w:rsidP="003D0366">
      <w:pPr>
        <w:ind w:firstLine="720"/>
        <w:jc w:val="both"/>
        <w:rPr>
          <w:szCs w:val="28"/>
        </w:rPr>
      </w:pPr>
      <w:r w:rsidRPr="00AB47A9">
        <w:rPr>
          <w:szCs w:val="28"/>
        </w:rPr>
        <w:t>Căn cứ Kế hoạch số 09/KH-PGDĐT Phú Giáo ngày 09 tháng 02 năm 2021 về Kế hoạch Đáp ứng công tác phòng, chống dịch Covid-19 và đảm bảo an toàn phòng, chống dịch trong các CSGD Mầm non, các trường Tiểu học và THCS trên địa bàn huyện Phú Giáo,</w:t>
      </w:r>
    </w:p>
    <w:p w:rsidR="003D0366" w:rsidRPr="00AB47A9" w:rsidRDefault="003D0366" w:rsidP="003D0366">
      <w:pPr>
        <w:ind w:firstLine="720"/>
        <w:jc w:val="both"/>
        <w:rPr>
          <w:szCs w:val="28"/>
        </w:rPr>
      </w:pPr>
      <w:r w:rsidRPr="00AB47A9">
        <w:rPr>
          <w:szCs w:val="28"/>
        </w:rPr>
        <w:t>Căn cứ Công văn số 300/SGDĐT-CTTTPC ngày 26/02/2020 của Sở GDĐT Bình Dương V/v chuẩn bị và thực hiện các biện pháp phòng, chống dịch bệnh Covid-19 khi học sinh đi học trở lại.</w:t>
      </w:r>
    </w:p>
    <w:p w:rsidR="00FC3D68" w:rsidRPr="00AB47A9" w:rsidRDefault="00FC3D68" w:rsidP="00975AFE">
      <w:pPr>
        <w:spacing w:line="240" w:lineRule="auto"/>
        <w:jc w:val="both"/>
        <w:rPr>
          <w:b/>
        </w:rPr>
      </w:pPr>
      <w:r w:rsidRPr="00AB47A9">
        <w:rPr>
          <w:b/>
        </w:rPr>
        <w:t xml:space="preserve">I. Mục đích: </w:t>
      </w:r>
    </w:p>
    <w:p w:rsidR="00FC3D68" w:rsidRPr="00AB47A9" w:rsidRDefault="00FC3D68" w:rsidP="00975AFE">
      <w:pPr>
        <w:spacing w:line="240" w:lineRule="auto"/>
        <w:ind w:firstLine="720"/>
        <w:jc w:val="both"/>
      </w:pPr>
      <w:r w:rsidRPr="00AB47A9">
        <w:t>Tăng cường công tác chỉ đạo và công tác tuyên truyền tới CB.GV.NV và phụ huynh học sinh nhằm nâng cao nhận thức về dịch bệnh Covid -19 và thực hiện tốt công tác phòng, chống dịch bệnh Covid-19 đạt hiệu quả trong việc phòng tránh dịch bệnh Covid-19</w:t>
      </w:r>
    </w:p>
    <w:p w:rsidR="00FC3D68" w:rsidRPr="00AB47A9" w:rsidRDefault="00FC3D68" w:rsidP="00975AFE">
      <w:pPr>
        <w:spacing w:line="240" w:lineRule="auto"/>
        <w:ind w:firstLine="720"/>
        <w:jc w:val="both"/>
      </w:pPr>
      <w:r w:rsidRPr="00AB47A9">
        <w:t>Nhằm nâng cao nhận thức và kỹ năng phòng, chống dịch bệnh Covid-19 cho CB.GV.NV và phụ</w:t>
      </w:r>
      <w:r w:rsidR="00D53D6F" w:rsidRPr="00AB47A9">
        <w:t xml:space="preserve"> hunh </w:t>
      </w:r>
      <w:r w:rsidRPr="00AB47A9">
        <w:t>học sinh về dịch bệnh, góp phần đảm bảo an toàn tính mạng cho trẻ và cộng đồng.</w:t>
      </w:r>
    </w:p>
    <w:p w:rsidR="00FC3D68" w:rsidRPr="00AB47A9" w:rsidRDefault="00FC3D68" w:rsidP="00975AFE">
      <w:pPr>
        <w:spacing w:line="240" w:lineRule="auto"/>
        <w:jc w:val="both"/>
        <w:rPr>
          <w:b/>
        </w:rPr>
      </w:pPr>
      <w:r w:rsidRPr="00AB47A9">
        <w:rPr>
          <w:b/>
        </w:rPr>
        <w:t>II. Mục tiêu cụ thể:</w:t>
      </w:r>
    </w:p>
    <w:p w:rsidR="00FC3D68" w:rsidRPr="00AB47A9" w:rsidRDefault="00FC3D68" w:rsidP="00975AFE">
      <w:pPr>
        <w:spacing w:line="240" w:lineRule="auto"/>
        <w:jc w:val="both"/>
      </w:pPr>
      <w:r w:rsidRPr="00AB47A9">
        <w:rPr>
          <w:b/>
        </w:rPr>
        <w:tab/>
      </w:r>
      <w:r w:rsidRPr="00AB47A9">
        <w:t>Kiểm soát, nắm tình hình trẻ đi học trở lạ</w:t>
      </w:r>
      <w:r w:rsidR="00B85ACF" w:rsidRPr="00AB47A9">
        <w:t xml:space="preserve">i từ ngày </w:t>
      </w:r>
      <w:r w:rsidR="000D037F">
        <w:t>01/03/2021</w:t>
      </w:r>
    </w:p>
    <w:p w:rsidR="00FC3D68" w:rsidRPr="00AB47A9" w:rsidRDefault="00FC3D68" w:rsidP="00975AFE">
      <w:pPr>
        <w:spacing w:line="240" w:lineRule="auto"/>
        <w:jc w:val="both"/>
      </w:pPr>
      <w:r w:rsidRPr="00AB47A9">
        <w:lastRenderedPageBreak/>
        <w:tab/>
        <w:t xml:space="preserve">Phát hiện kịp thời những trẻ mắc bệnh </w:t>
      </w:r>
    </w:p>
    <w:p w:rsidR="00FC3D68" w:rsidRPr="00AB47A9" w:rsidRDefault="00FC3D68" w:rsidP="00975AFE">
      <w:pPr>
        <w:spacing w:line="240" w:lineRule="auto"/>
        <w:ind w:firstLine="720"/>
        <w:jc w:val="both"/>
        <w:rPr>
          <w:b/>
        </w:rPr>
      </w:pPr>
      <w:r w:rsidRPr="00AB47A9">
        <w:t xml:space="preserve">Thực hiện cách ly những trẻ có biểu hiện nóng sốt, ho, sổ mũi…. </w:t>
      </w:r>
    </w:p>
    <w:p w:rsidR="00FC3D68" w:rsidRPr="00AB47A9" w:rsidRDefault="00FC3D68" w:rsidP="00975AFE">
      <w:pPr>
        <w:spacing w:line="240" w:lineRule="auto"/>
        <w:jc w:val="both"/>
        <w:rPr>
          <w:b/>
        </w:rPr>
      </w:pPr>
      <w:r w:rsidRPr="00AB47A9">
        <w:rPr>
          <w:b/>
        </w:rPr>
        <w:t>III. Tổ chức thực hiện:</w:t>
      </w:r>
    </w:p>
    <w:p w:rsidR="00F83D62" w:rsidRPr="00AB47A9" w:rsidRDefault="00D40C26" w:rsidP="00975AFE">
      <w:pPr>
        <w:spacing w:line="240" w:lineRule="auto"/>
        <w:ind w:firstLine="720"/>
        <w:jc w:val="both"/>
      </w:pPr>
      <w:r w:rsidRPr="00AB47A9">
        <w:t>Tiếp tục thực hiện công tác phòng, chống dịch bệnh Covid-19 theo các văn bản chỉ đạo của ngành</w:t>
      </w:r>
      <w:r w:rsidR="00F83D62" w:rsidRPr="00AB47A9">
        <w:t>.</w:t>
      </w:r>
    </w:p>
    <w:p w:rsidR="00F83D62" w:rsidRPr="00AB47A9" w:rsidRDefault="00F47527" w:rsidP="00975AFE">
      <w:pPr>
        <w:spacing w:line="240" w:lineRule="auto"/>
        <w:ind w:firstLine="720"/>
        <w:jc w:val="both"/>
      </w:pPr>
      <w:r w:rsidRPr="00AB47A9">
        <w:t xml:space="preserve">Phân công CBGVNV </w:t>
      </w:r>
      <w:r w:rsidR="00F83D62" w:rsidRPr="00AB47A9">
        <w:t>tiếp tục đảm bảo ca trực, vệ sinh khuôn viên trường, nhóm, lớp</w:t>
      </w:r>
      <w:r w:rsidR="00F53B32" w:rsidRPr="00AB47A9">
        <w:t>, ĐDĐC</w:t>
      </w:r>
      <w:r w:rsidR="00F83D62" w:rsidRPr="00AB47A9">
        <w:t>….</w:t>
      </w:r>
      <w:r w:rsidR="00F53B32" w:rsidRPr="00AB47A9">
        <w:t xml:space="preserve"> </w:t>
      </w:r>
    </w:p>
    <w:p w:rsidR="008B677D" w:rsidRPr="00AB47A9" w:rsidRDefault="008B677D" w:rsidP="00975AFE">
      <w:pPr>
        <w:pStyle w:val="ListParagraph"/>
        <w:numPr>
          <w:ilvl w:val="0"/>
          <w:numId w:val="3"/>
        </w:numPr>
        <w:spacing w:line="240" w:lineRule="auto"/>
        <w:jc w:val="both"/>
        <w:rPr>
          <w:b/>
        </w:rPr>
      </w:pPr>
      <w:r w:rsidRPr="00AB47A9">
        <w:rPr>
          <w:b/>
        </w:rPr>
        <w:t xml:space="preserve">Công tác vệ sinh nhóm lớp khi trẻ đi học trở lại: </w:t>
      </w:r>
    </w:p>
    <w:p w:rsidR="008B677D" w:rsidRPr="00AB47A9" w:rsidRDefault="008B677D" w:rsidP="00975AFE">
      <w:pPr>
        <w:spacing w:line="240" w:lineRule="auto"/>
        <w:ind w:firstLine="720"/>
        <w:jc w:val="both"/>
      </w:pPr>
      <w:r w:rsidRPr="00AB47A9">
        <w:t>Nhà trường tổng vệ sinh môi trường, xung quanh trường lớp và tẩy rửa đồ dùng, đồ chơi ngoài trời sạch sẽ, tạo môi trường sạch sẽ, thoáng mát trước  khi trẻ đi học trở lại để phòng, chống dịch bệnh Covid-19.</w:t>
      </w:r>
    </w:p>
    <w:p w:rsidR="008B677D" w:rsidRPr="00AB47A9" w:rsidRDefault="008B677D" w:rsidP="00975AFE">
      <w:pPr>
        <w:spacing w:line="240" w:lineRule="auto"/>
        <w:jc w:val="both"/>
      </w:pPr>
      <w:r w:rsidRPr="00AB47A9">
        <w:tab/>
        <w:t>Chỉ đạo giáo viên, nhân viên thường xuyên lau khử khuẩn nền nhà, tường nhà, bàn ghế, đồ dùng, đồ chơi và các vật dụng trong nhóm, lớp học và các phòng chức năng sạch sẽ để phòng, chống dịch bệnh Covid-19.</w:t>
      </w:r>
    </w:p>
    <w:p w:rsidR="008B677D" w:rsidRPr="00AB47A9" w:rsidRDefault="008B677D" w:rsidP="00975AFE">
      <w:pPr>
        <w:spacing w:line="240" w:lineRule="auto"/>
        <w:ind w:firstLine="720"/>
        <w:jc w:val="both"/>
      </w:pPr>
      <w:r w:rsidRPr="00AB47A9">
        <w:t>Các khối lớp vệ sinh môi trường trong ngoài nhóm lớp, thường xuyên lau chùi bàn ghế, quạt, giặt rèm, lau chùi cửa kính, các tay cầm, nắm …</w:t>
      </w:r>
    </w:p>
    <w:p w:rsidR="008B677D" w:rsidRPr="00AB47A9" w:rsidRDefault="008B677D" w:rsidP="00975AFE">
      <w:pPr>
        <w:spacing w:line="240" w:lineRule="auto"/>
        <w:ind w:firstLine="720"/>
        <w:jc w:val="both"/>
      </w:pPr>
      <w:r w:rsidRPr="00AB47A9">
        <w:t>Hàng ngày giáo viên các nhóm, lớp cọ rửa nhà vệ sinh, khử khuẩn khu vực rửa tay và các vật dụng… trong nhà vệ sinh cho sạch sẽ.</w:t>
      </w:r>
    </w:p>
    <w:p w:rsidR="008B677D" w:rsidRPr="00AB47A9" w:rsidRDefault="008B677D" w:rsidP="00975AFE">
      <w:pPr>
        <w:spacing w:line="240" w:lineRule="auto"/>
        <w:ind w:firstLine="720"/>
        <w:jc w:val="both"/>
      </w:pPr>
      <w:r w:rsidRPr="00AB47A9">
        <w:t xml:space="preserve">Nhân viên, cấp dưỡng, bảo vệ  thường xuyên vệ sinh lau chùi các lan can cầu thang và phụ trách cắt tỉa </w:t>
      </w:r>
      <w:r w:rsidR="00A376BD" w:rsidRPr="00AB47A9">
        <w:t xml:space="preserve">cây xanh, </w:t>
      </w:r>
      <w:r w:rsidRPr="00AB47A9">
        <w:t>đồi cỏ</w:t>
      </w:r>
      <w:r w:rsidR="00A376BD" w:rsidRPr="00AB47A9">
        <w:t>, chăm bón cây</w:t>
      </w:r>
      <w:r w:rsidRPr="00AB47A9">
        <w:t>…</w:t>
      </w:r>
    </w:p>
    <w:p w:rsidR="008B677D" w:rsidRPr="00AB47A9" w:rsidRDefault="008B677D" w:rsidP="00975AFE">
      <w:pPr>
        <w:spacing w:line="240" w:lineRule="auto"/>
        <w:ind w:firstLine="720"/>
        <w:jc w:val="both"/>
      </w:pPr>
      <w:r w:rsidRPr="00AB47A9">
        <w:t>Kế toán, bán trú cấp phát các vật dụng cần thiết cho các nhóm lớp</w:t>
      </w:r>
      <w:r w:rsidR="00A93634" w:rsidRPr="00AB47A9">
        <w:t xml:space="preserve">( xà phòng, </w:t>
      </w:r>
      <w:r w:rsidR="00C32742" w:rsidRPr="00AB47A9">
        <w:t xml:space="preserve">dung </w:t>
      </w:r>
      <w:r w:rsidR="00A93634" w:rsidRPr="00AB47A9">
        <w:t xml:space="preserve">dịch </w:t>
      </w:r>
      <w:r w:rsidR="00C32742" w:rsidRPr="00AB47A9">
        <w:t>khử</w:t>
      </w:r>
      <w:r w:rsidR="00A93634" w:rsidRPr="00AB47A9">
        <w:t xml:space="preserve"> khuẩn….</w:t>
      </w:r>
      <w:r w:rsidRPr="00AB47A9">
        <w:t xml:space="preserve"> để phòng, tránh dịch bệnh Covid-19</w:t>
      </w:r>
    </w:p>
    <w:p w:rsidR="008B677D" w:rsidRPr="00AB47A9" w:rsidRDefault="008B677D" w:rsidP="00975AFE">
      <w:pPr>
        <w:spacing w:line="240" w:lineRule="auto"/>
        <w:jc w:val="both"/>
      </w:pPr>
      <w:r w:rsidRPr="00AB47A9">
        <w:tab/>
        <w:t xml:space="preserve">Trong quá trình tổ chức cho trẻ đi học trở lại, nếu có giáo viên, nhân viên, học sinh có biểu hiện sốt, ho, khó thở hoặc nghi ngờ mắc bệnh, nhà trường sẽ cách ly và thực hiện khử khuẩn theo khuyến cáo </w:t>
      </w:r>
      <w:r w:rsidR="00190800" w:rsidRPr="00AB47A9">
        <w:t xml:space="preserve">của bộ y tế </w:t>
      </w:r>
      <w:r w:rsidRPr="00AB47A9">
        <w:t xml:space="preserve">để phòng, chống dịch bệnh Covid-19 </w:t>
      </w:r>
    </w:p>
    <w:p w:rsidR="008B677D" w:rsidRPr="00AB47A9" w:rsidRDefault="008B677D" w:rsidP="00975AFE">
      <w:pPr>
        <w:spacing w:line="240" w:lineRule="auto"/>
        <w:jc w:val="both"/>
      </w:pPr>
      <w:r w:rsidRPr="00AB47A9">
        <w:tab/>
        <w:t xml:space="preserve"> BGH cùng với y tế giám sát, kiểm tra hàng ngày và trang bị đầy đủ</w:t>
      </w:r>
      <w:r w:rsidR="00C05DA4" w:rsidRPr="00AB47A9">
        <w:t xml:space="preserve"> xà phò</w:t>
      </w:r>
      <w:r w:rsidRPr="00AB47A9">
        <w:t>ng, dung dịch khử khuẩn, các trang thiết bị phục vụ vệ sinh trường học để phòng, chống dịch bệnh Covid-19</w:t>
      </w:r>
    </w:p>
    <w:p w:rsidR="00FC3D68" w:rsidRPr="00AB47A9" w:rsidRDefault="00FC3D68" w:rsidP="00975AFE">
      <w:pPr>
        <w:pStyle w:val="ListParagraph"/>
        <w:numPr>
          <w:ilvl w:val="0"/>
          <w:numId w:val="3"/>
        </w:numPr>
        <w:spacing w:line="240" w:lineRule="auto"/>
        <w:jc w:val="both"/>
        <w:rPr>
          <w:b/>
        </w:rPr>
      </w:pPr>
      <w:r w:rsidRPr="00AB47A9">
        <w:rPr>
          <w:b/>
        </w:rPr>
        <w:t xml:space="preserve">Công tác vệ sinh tại cổng cho trẻ  trước khi vào lớp: </w:t>
      </w:r>
    </w:p>
    <w:p w:rsidR="008B677D" w:rsidRPr="00AB47A9" w:rsidRDefault="00F44ABE" w:rsidP="00975AFE">
      <w:pPr>
        <w:spacing w:line="240" w:lineRule="auto"/>
        <w:ind w:firstLine="720"/>
        <w:jc w:val="both"/>
      </w:pPr>
      <w:r>
        <w:t>Ngày 01/03/2021</w:t>
      </w:r>
      <w:r w:rsidR="00FC3D68" w:rsidRPr="00AB47A9">
        <w:t xml:space="preserve"> học sinh đi học trở lại. Nhà trường bố trí bảo vệ bao quát,  nhắc nhở phụ huynh chỗ để xe</w:t>
      </w:r>
      <w:r w:rsidR="00AA1D72" w:rsidRPr="00AB47A9">
        <w:t>, trẻ được giáo viên nhận từ phụ huynh tại cổng trường</w:t>
      </w:r>
      <w:r w:rsidR="00B428EC" w:rsidRPr="00AB47A9">
        <w:t xml:space="preserve">, có giáo viên và </w:t>
      </w:r>
      <w:r w:rsidR="00FC3D68" w:rsidRPr="00AB47A9">
        <w:t>nhân viên y tế</w:t>
      </w:r>
      <w:r w:rsidR="00B428EC" w:rsidRPr="00AB47A9">
        <w:t xml:space="preserve">: </w:t>
      </w:r>
    </w:p>
    <w:p w:rsidR="00FC3D68" w:rsidRPr="00AB47A9" w:rsidRDefault="00B428EC" w:rsidP="00975AFE">
      <w:pPr>
        <w:spacing w:line="240" w:lineRule="auto"/>
        <w:ind w:firstLine="720"/>
        <w:jc w:val="both"/>
        <w:rPr>
          <w:szCs w:val="28"/>
        </w:rPr>
      </w:pPr>
      <w:r w:rsidRPr="00AB47A9">
        <w:lastRenderedPageBreak/>
        <w:t>C</w:t>
      </w:r>
      <w:r w:rsidR="00FC3D68" w:rsidRPr="00AB47A9">
        <w:t xml:space="preserve">ô Nguyễn Thị Phượng và cô Nguyễn Thị Bích Hậu đón và nhận học sinh ngay tại cổng </w:t>
      </w:r>
      <w:r w:rsidRPr="00AB47A9">
        <w:t xml:space="preserve">trường </w:t>
      </w:r>
      <w:r w:rsidR="00FC3D68" w:rsidRPr="00AB47A9">
        <w:t xml:space="preserve">và tiến hành đo thân nhiệt cho trẻ, nếu thân nhiệt của trẻ trên </w:t>
      </w:r>
      <w:r w:rsidR="00FC3D68" w:rsidRPr="00AB47A9">
        <w:rPr>
          <w:szCs w:val="28"/>
        </w:rPr>
        <w:t>37</w:t>
      </w:r>
      <w:r w:rsidR="00FC3D68" w:rsidRPr="00AB47A9">
        <w:rPr>
          <w:szCs w:val="28"/>
          <w:vertAlign w:val="superscript"/>
        </w:rPr>
        <w:t>o</w:t>
      </w:r>
      <w:r w:rsidR="00FC3D68" w:rsidRPr="00AB47A9">
        <w:rPr>
          <w:szCs w:val="28"/>
          <w:vertAlign w:val="subscript"/>
        </w:rPr>
        <w:t xml:space="preserve">C </w:t>
      </w:r>
      <w:r w:rsidR="00FC3D68" w:rsidRPr="00AB47A9">
        <w:rPr>
          <w:szCs w:val="28"/>
        </w:rPr>
        <w:t xml:space="preserve"> hoặc trẻ có biểu hiện ho, sốt, sổ mũi… tiến hành cập nhật vào sổ và trao đổi với phụ huynh cho trẻ tạm nghỉ học. </w:t>
      </w:r>
      <w:r w:rsidR="008F0D15" w:rsidRPr="00AB47A9">
        <w:rPr>
          <w:szCs w:val="28"/>
        </w:rPr>
        <w:t>Phụ huynh đưa trẻ đến cơ sở y tế gần nhất để được khám và theo dõi.</w:t>
      </w:r>
    </w:p>
    <w:p w:rsidR="00FC3D68" w:rsidRPr="00AB47A9" w:rsidRDefault="00FC3D68" w:rsidP="00975AFE">
      <w:pPr>
        <w:spacing w:line="240" w:lineRule="auto"/>
        <w:ind w:firstLine="720"/>
        <w:jc w:val="both"/>
      </w:pPr>
      <w:r w:rsidRPr="00AB47A9">
        <w:t>Cô Phạm Thị Phượng, cô Võ Thùy Vân, cô Trần Thị Thu, cô Hoàng Thị Nết chịu trách nhiệm đón trẻ và đưa trẻ vào bồn rửa tay</w:t>
      </w:r>
      <w:r w:rsidR="008916B8" w:rsidRPr="00AB47A9">
        <w:t>.</w:t>
      </w:r>
    </w:p>
    <w:p w:rsidR="005E1799" w:rsidRPr="00AB47A9" w:rsidRDefault="00FC3D68" w:rsidP="00975AFE">
      <w:pPr>
        <w:spacing w:line="240" w:lineRule="auto"/>
        <w:ind w:firstLine="720"/>
        <w:jc w:val="both"/>
      </w:pPr>
      <w:r w:rsidRPr="00AB47A9">
        <w:t>Cô Trần Thị Kim Hồng, Nguyễn Thị Loan bao quát và hướng dẫn trẻ rửa tay bằng xà phòng sạch sẽ</w:t>
      </w:r>
      <w:r w:rsidR="005E1799" w:rsidRPr="00AB47A9">
        <w:t xml:space="preserve">. </w:t>
      </w:r>
    </w:p>
    <w:p w:rsidR="0091605A" w:rsidRPr="00AB47A9" w:rsidRDefault="0091605A" w:rsidP="00975AFE">
      <w:pPr>
        <w:spacing w:line="240" w:lineRule="auto"/>
        <w:ind w:firstLine="720"/>
        <w:jc w:val="both"/>
      </w:pPr>
      <w:r w:rsidRPr="00AB47A9">
        <w:t>Để đảm bảo an toàn cho trẻ khi về lớp, có Giáo viên đưa trẻ về lớp, cụ thể:</w:t>
      </w:r>
    </w:p>
    <w:p w:rsidR="005E1799" w:rsidRPr="00AB47A9" w:rsidRDefault="005E1799" w:rsidP="00975AFE">
      <w:pPr>
        <w:spacing w:line="240" w:lineRule="auto"/>
        <w:ind w:firstLine="720"/>
        <w:jc w:val="both"/>
      </w:pPr>
      <w:r w:rsidRPr="00AB47A9">
        <w:t xml:space="preserve">Cô </w:t>
      </w:r>
      <w:r w:rsidR="00F1128C" w:rsidRPr="00AB47A9">
        <w:t>Đoàn Thị Tuyết</w:t>
      </w:r>
      <w:r w:rsidR="00783C2F" w:rsidRPr="00AB47A9">
        <w:t>, Trần Thị Thu</w:t>
      </w:r>
      <w:r w:rsidRPr="00AB47A9">
        <w:t xml:space="preserve"> </w:t>
      </w:r>
      <w:r w:rsidR="003A0FA1" w:rsidRPr="00AB47A9">
        <w:t>đón</w:t>
      </w:r>
      <w:r w:rsidRPr="00AB47A9">
        <w:t xml:space="preserve"> trẻ khối Lá về lớp</w:t>
      </w:r>
    </w:p>
    <w:p w:rsidR="005E1799" w:rsidRPr="00AB47A9" w:rsidRDefault="005E1799" w:rsidP="00446DDF">
      <w:pPr>
        <w:spacing w:line="240" w:lineRule="auto"/>
        <w:ind w:firstLine="720"/>
        <w:jc w:val="both"/>
      </w:pPr>
      <w:r w:rsidRPr="00AB47A9">
        <w:t>Cô Phạm Thị Phượng</w:t>
      </w:r>
      <w:r w:rsidR="00783C2F" w:rsidRPr="00AB47A9">
        <w:t xml:space="preserve">, Hoàng Thị </w:t>
      </w:r>
      <w:r w:rsidR="00251337" w:rsidRPr="00AB47A9">
        <w:t>Mai</w:t>
      </w:r>
      <w:r w:rsidR="00FC3D68" w:rsidRPr="00AB47A9">
        <w:t xml:space="preserve"> </w:t>
      </w:r>
      <w:r w:rsidR="003A0FA1" w:rsidRPr="00AB47A9">
        <w:t>đón</w:t>
      </w:r>
      <w:r w:rsidR="00446DDF" w:rsidRPr="00AB47A9">
        <w:t xml:space="preserve"> trẻ khối Chồi về lớp</w:t>
      </w:r>
    </w:p>
    <w:p w:rsidR="00446DDF" w:rsidRPr="00AB47A9" w:rsidRDefault="005E1799" w:rsidP="00446DDF">
      <w:pPr>
        <w:spacing w:line="240" w:lineRule="auto"/>
        <w:ind w:firstLine="720"/>
        <w:jc w:val="both"/>
      </w:pPr>
      <w:r w:rsidRPr="00AB47A9">
        <w:t>Cô</w:t>
      </w:r>
      <w:r w:rsidR="00446DDF" w:rsidRPr="00AB47A9">
        <w:t xml:space="preserve"> </w:t>
      </w:r>
      <w:r w:rsidR="00066383" w:rsidRPr="00AB47A9">
        <w:t>Đỗ Kim Tuyến</w:t>
      </w:r>
      <w:r w:rsidR="00783C2F" w:rsidRPr="00AB47A9">
        <w:t xml:space="preserve">, Trần Thị Kim Hồng </w:t>
      </w:r>
      <w:r w:rsidR="003A0FA1" w:rsidRPr="00AB47A9">
        <w:t>đón</w:t>
      </w:r>
      <w:r w:rsidR="00446DDF" w:rsidRPr="00AB47A9">
        <w:t xml:space="preserve"> trẻ khối Mầm về lớp</w:t>
      </w:r>
    </w:p>
    <w:p w:rsidR="00277461" w:rsidRPr="00AB47A9" w:rsidRDefault="00446DDF" w:rsidP="00D9591D">
      <w:pPr>
        <w:spacing w:line="240" w:lineRule="auto"/>
        <w:ind w:firstLine="720"/>
        <w:jc w:val="both"/>
      </w:pPr>
      <w:r w:rsidRPr="00AB47A9">
        <w:t>Cô Mai</w:t>
      </w:r>
      <w:r w:rsidR="003A0FA1" w:rsidRPr="00AB47A9">
        <w:t xml:space="preserve"> Thị Tuyết</w:t>
      </w:r>
      <w:r w:rsidR="00066383" w:rsidRPr="00AB47A9">
        <w:t>, Hoàng Thị Nết</w:t>
      </w:r>
      <w:r w:rsidR="003A0FA1" w:rsidRPr="00AB47A9">
        <w:t xml:space="preserve"> </w:t>
      </w:r>
      <w:r w:rsidR="000A3AC5" w:rsidRPr="00AB47A9">
        <w:t>đón trẻ Nhà trẻ về lớp</w:t>
      </w:r>
    </w:p>
    <w:p w:rsidR="00FC3D68" w:rsidRPr="00AB47A9" w:rsidRDefault="00FC3D68" w:rsidP="00975AFE">
      <w:pPr>
        <w:spacing w:line="240" w:lineRule="auto"/>
        <w:ind w:firstLine="720"/>
        <w:jc w:val="both"/>
      </w:pPr>
      <w:r w:rsidRPr="00AB47A9">
        <w:t xml:space="preserve">Nhà trường ra qui định và </w:t>
      </w:r>
      <w:r w:rsidR="00783C2F" w:rsidRPr="00AB47A9">
        <w:t xml:space="preserve">tiếp </w:t>
      </w:r>
      <w:r w:rsidR="00472111" w:rsidRPr="00AB47A9">
        <w:t xml:space="preserve">tục </w:t>
      </w:r>
      <w:r w:rsidRPr="00AB47A9">
        <w:t xml:space="preserve">thông báo cho giáo viên về hướng dẫn cha mẹ trẻ thực hiện các nội dung theo danh mục và những việc trẻ cần làm khi ở nhà để phòng, chống dịch bệnh Covid-19 và những việc trẻ cần làm khi đi học trở lại để phòng, chống dịch bệnh Covid-19.   </w:t>
      </w:r>
    </w:p>
    <w:p w:rsidR="00FC3D68" w:rsidRPr="00AB47A9" w:rsidRDefault="00FC3D68" w:rsidP="00975AFE">
      <w:pPr>
        <w:spacing w:line="240" w:lineRule="auto"/>
        <w:jc w:val="both"/>
      </w:pPr>
      <w:r w:rsidRPr="00AB47A9">
        <w:tab/>
        <w:t>Nhà trường bố trí, sắp xếp giờ đón, trả trẻ phù hợp để phụ huynh thuận tiện trong việc đưa rước trẻ.</w:t>
      </w:r>
    </w:p>
    <w:p w:rsidR="00B71974" w:rsidRPr="00AB47A9" w:rsidRDefault="00B71974" w:rsidP="00B71974">
      <w:pPr>
        <w:spacing w:after="0" w:line="240" w:lineRule="auto"/>
        <w:ind w:left="720"/>
      </w:pPr>
      <w:r w:rsidRPr="00AB47A9">
        <w:t>- Sáng đón trẻ từ 6h30 đến 7h30</w:t>
      </w:r>
    </w:p>
    <w:p w:rsidR="00B71974" w:rsidRPr="00AB47A9" w:rsidRDefault="00B71974" w:rsidP="00B71974">
      <w:pPr>
        <w:spacing w:after="0" w:line="240" w:lineRule="auto"/>
        <w:ind w:firstLine="720"/>
        <w:jc w:val="both"/>
      </w:pPr>
      <w:r w:rsidRPr="00AB47A9">
        <w:t>- Giáo viên đón trẻ từ cổng trường (Trẻ được đo thân nhiệt, rửa tay sát khuẩn trước khi vào lớp).</w:t>
      </w:r>
    </w:p>
    <w:p w:rsidR="00B71974" w:rsidRPr="00AB47A9" w:rsidRDefault="00B71974" w:rsidP="00B71974">
      <w:pPr>
        <w:spacing w:after="0" w:line="240" w:lineRule="auto"/>
        <w:ind w:left="360" w:firstLine="360"/>
        <w:rPr>
          <w:b/>
        </w:rPr>
      </w:pPr>
      <w:r w:rsidRPr="00AB47A9">
        <w:t xml:space="preserve">- Chiều trả trẻ theo 2 ca: - </w:t>
      </w:r>
      <w:r w:rsidRPr="00AB47A9">
        <w:rPr>
          <w:b/>
        </w:rPr>
        <w:t>16h00 trả trẻ khối Mầm - Nhà trẻ</w:t>
      </w:r>
    </w:p>
    <w:p w:rsidR="00B71974" w:rsidRPr="00AB47A9" w:rsidRDefault="00B71974" w:rsidP="00B71974">
      <w:pPr>
        <w:spacing w:after="0" w:line="240" w:lineRule="auto"/>
        <w:ind w:left="360"/>
        <w:rPr>
          <w:b/>
        </w:rPr>
      </w:pPr>
      <w:r w:rsidRPr="00AB47A9">
        <w:t xml:space="preserve">                                             -</w:t>
      </w:r>
      <w:r w:rsidRPr="00AB47A9">
        <w:rPr>
          <w:b/>
        </w:rPr>
        <w:t xml:space="preserve"> 16h25 trả trẻ khối Chồi - khối Lá</w:t>
      </w:r>
    </w:p>
    <w:p w:rsidR="00B71974" w:rsidRPr="00AB47A9" w:rsidRDefault="00B71974" w:rsidP="00B71974">
      <w:pPr>
        <w:spacing w:after="0" w:line="240" w:lineRule="auto"/>
        <w:ind w:left="360" w:firstLine="360"/>
      </w:pPr>
      <w:r w:rsidRPr="00AB47A9">
        <w:t>-</w:t>
      </w:r>
      <w:r w:rsidRPr="00AB47A9">
        <w:rPr>
          <w:b/>
        </w:rPr>
        <w:t xml:space="preserve"> </w:t>
      </w:r>
      <w:r w:rsidRPr="00AB47A9">
        <w:t>Giáo viên đưa trẻ ra cổng trao trả cho phụ huynh.</w:t>
      </w:r>
    </w:p>
    <w:p w:rsidR="00B71974" w:rsidRPr="00AB47A9" w:rsidRDefault="00B71974" w:rsidP="00B71974">
      <w:pPr>
        <w:spacing w:after="0" w:line="240" w:lineRule="auto"/>
      </w:pPr>
    </w:p>
    <w:p w:rsidR="00FC3D68" w:rsidRPr="00AB47A9" w:rsidRDefault="00FC3D68" w:rsidP="00975AFE">
      <w:pPr>
        <w:spacing w:line="240" w:lineRule="auto"/>
        <w:ind w:firstLine="720"/>
        <w:jc w:val="both"/>
      </w:pPr>
      <w:r w:rsidRPr="00AB47A9">
        <w:t xml:space="preserve">Trên đây là kế hoạch  đón trẻ đi học trở lại sau thời gian nghỉ học phòng chống bệnh Covid-19 của trường mầm non An Linh./. </w:t>
      </w:r>
    </w:p>
    <w:p w:rsidR="003D6839" w:rsidRPr="00AB47A9" w:rsidRDefault="003D6839" w:rsidP="00975AFE">
      <w:pPr>
        <w:spacing w:line="240" w:lineRule="auto"/>
        <w:ind w:firstLine="720"/>
      </w:pPr>
    </w:p>
    <w:p w:rsidR="00CC3F71" w:rsidRPr="00AB47A9" w:rsidRDefault="00CC3F71" w:rsidP="00CC3F71">
      <w:pPr>
        <w:ind w:firstLine="720"/>
        <w:rPr>
          <w:b/>
        </w:rPr>
      </w:pPr>
      <w:r w:rsidRPr="00AB47A9">
        <w:rPr>
          <w:b/>
        </w:rPr>
        <w:t xml:space="preserve">Người lập kế hoạch                                            </w:t>
      </w:r>
      <w:r w:rsidR="00FF0A7C" w:rsidRPr="00AB47A9">
        <w:rPr>
          <w:b/>
        </w:rPr>
        <w:t xml:space="preserve">  </w:t>
      </w:r>
      <w:r w:rsidRPr="00AB47A9">
        <w:rPr>
          <w:b/>
        </w:rPr>
        <w:t xml:space="preserve">  Hiệu trưởng</w:t>
      </w:r>
      <w:r w:rsidRPr="00AB47A9">
        <w:t xml:space="preserve">                                                    </w:t>
      </w:r>
    </w:p>
    <w:p w:rsidR="00FC3D68" w:rsidRPr="00AB47A9" w:rsidRDefault="00FC3D68" w:rsidP="00FC3D68"/>
    <w:p w:rsidR="00362372" w:rsidRPr="00AB47A9" w:rsidRDefault="00362372" w:rsidP="00362372">
      <w:pPr>
        <w:rPr>
          <w:b/>
        </w:rPr>
      </w:pPr>
      <w:r w:rsidRPr="00AB47A9">
        <w:t xml:space="preserve">           </w:t>
      </w:r>
      <w:r w:rsidRPr="00AB47A9">
        <w:rPr>
          <w:b/>
        </w:rPr>
        <w:t xml:space="preserve">Hoàng Thị Thơm                                               Vũ Thị Lệ Hằng                                                   </w:t>
      </w:r>
    </w:p>
    <w:p w:rsidR="003D6839" w:rsidRPr="00AB47A9" w:rsidRDefault="003D6839" w:rsidP="00FC3D68"/>
    <w:p w:rsidR="00CC3F71" w:rsidRPr="00AB47A9" w:rsidRDefault="00FC3D68" w:rsidP="00CC3F71">
      <w:pPr>
        <w:rPr>
          <w:b/>
        </w:rPr>
      </w:pPr>
      <w:r w:rsidRPr="00AB47A9">
        <w:t xml:space="preserve">      </w:t>
      </w:r>
      <w:r w:rsidR="00CC3F71" w:rsidRPr="00AB47A9">
        <w:t xml:space="preserve">  </w:t>
      </w:r>
      <w:r w:rsidRPr="00AB47A9">
        <w:t xml:space="preserve">  </w:t>
      </w:r>
      <w:r w:rsidR="00CC3F71" w:rsidRPr="00AB47A9">
        <w:rPr>
          <w:b/>
        </w:rPr>
        <w:t xml:space="preserve">                                     </w:t>
      </w:r>
    </w:p>
    <w:p w:rsidR="00CC3F71" w:rsidRPr="00AB47A9" w:rsidRDefault="00CC3F71" w:rsidP="00CC3F71"/>
    <w:p w:rsidR="00FC3D68" w:rsidRPr="00AB47A9" w:rsidRDefault="00FC3D68" w:rsidP="00FC3D68"/>
    <w:p w:rsidR="00FC3D68" w:rsidRPr="00AB47A9" w:rsidRDefault="00FC3D68" w:rsidP="00FC3D68"/>
    <w:p w:rsidR="00FC3D68" w:rsidRPr="00AB47A9" w:rsidRDefault="00FC3D68" w:rsidP="00FC3D68"/>
    <w:p w:rsidR="00FC3D68" w:rsidRPr="00AB47A9" w:rsidRDefault="00FC3D68" w:rsidP="00FC3D68"/>
    <w:p w:rsidR="00FC3D68" w:rsidRPr="00AB47A9" w:rsidRDefault="00FC3D68" w:rsidP="00FC3D68"/>
    <w:p w:rsidR="00FC3D68" w:rsidRPr="00AB47A9" w:rsidRDefault="00FC3D68" w:rsidP="00FC3D68"/>
    <w:p w:rsidR="004B0558" w:rsidRPr="00AB47A9" w:rsidRDefault="004B0558"/>
    <w:sectPr w:rsidR="004B0558" w:rsidRPr="00AB47A9" w:rsidSect="009028F7">
      <w:footerReference w:type="first" r:id="rId8"/>
      <w:pgSz w:w="11907" w:h="16840" w:code="9"/>
      <w:pgMar w:top="1276" w:right="1304" w:bottom="130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FCD" w:rsidRDefault="00180FCD" w:rsidP="000A48BF">
      <w:pPr>
        <w:spacing w:after="0" w:line="240" w:lineRule="auto"/>
      </w:pPr>
      <w:r>
        <w:separator/>
      </w:r>
    </w:p>
  </w:endnote>
  <w:endnote w:type="continuationSeparator" w:id="1">
    <w:p w:rsidR="00180FCD" w:rsidRDefault="00180FCD" w:rsidP="000A4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508"/>
      <w:docPartObj>
        <w:docPartGallery w:val="Page Numbers (Bottom of Page)"/>
        <w:docPartUnique/>
      </w:docPartObj>
    </w:sdtPr>
    <w:sdtContent>
      <w:p w:rsidR="000A48BF" w:rsidRDefault="000A48BF" w:rsidP="000A48BF">
        <w:pPr>
          <w:pStyle w:val="Footer"/>
          <w:jc w:val="center"/>
        </w:pPr>
        <w:r>
          <w:t xml:space="preserve">                                                                         </w:t>
        </w:r>
        <w:fldSimple w:instr=" PAGE   \* MERGEFORMAT ">
          <w:r w:rsidR="000D037F">
            <w:rPr>
              <w:noProof/>
            </w:rPr>
            <w:t>1</w:t>
          </w:r>
        </w:fldSimple>
      </w:p>
    </w:sdtContent>
  </w:sdt>
  <w:p w:rsidR="000A48BF" w:rsidRDefault="000A4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FCD" w:rsidRDefault="00180FCD" w:rsidP="000A48BF">
      <w:pPr>
        <w:spacing w:after="0" w:line="240" w:lineRule="auto"/>
      </w:pPr>
      <w:r>
        <w:separator/>
      </w:r>
    </w:p>
  </w:footnote>
  <w:footnote w:type="continuationSeparator" w:id="1">
    <w:p w:rsidR="00180FCD" w:rsidRDefault="00180FCD" w:rsidP="000A4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3930"/>
    <w:multiLevelType w:val="hybridMultilevel"/>
    <w:tmpl w:val="B644C612"/>
    <w:lvl w:ilvl="0" w:tplc="382E8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12CBD"/>
    <w:multiLevelType w:val="hybridMultilevel"/>
    <w:tmpl w:val="A7F8814A"/>
    <w:lvl w:ilvl="0" w:tplc="F57889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61FE2257"/>
    <w:multiLevelType w:val="hybridMultilevel"/>
    <w:tmpl w:val="15001094"/>
    <w:lvl w:ilvl="0" w:tplc="3EDCE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C3D68"/>
    <w:rsid w:val="00000161"/>
    <w:rsid w:val="00057ACA"/>
    <w:rsid w:val="00066383"/>
    <w:rsid w:val="000A3AC5"/>
    <w:rsid w:val="000A48BF"/>
    <w:rsid w:val="000D037F"/>
    <w:rsid w:val="000D2C6B"/>
    <w:rsid w:val="000E6BEB"/>
    <w:rsid w:val="000F2FF2"/>
    <w:rsid w:val="001636ED"/>
    <w:rsid w:val="00180FCD"/>
    <w:rsid w:val="00190800"/>
    <w:rsid w:val="001953CD"/>
    <w:rsid w:val="001968AA"/>
    <w:rsid w:val="00235E60"/>
    <w:rsid w:val="00251337"/>
    <w:rsid w:val="00277461"/>
    <w:rsid w:val="00280AB5"/>
    <w:rsid w:val="0032046D"/>
    <w:rsid w:val="00340ED2"/>
    <w:rsid w:val="00352BB8"/>
    <w:rsid w:val="00362372"/>
    <w:rsid w:val="00392B7F"/>
    <w:rsid w:val="003A0FA1"/>
    <w:rsid w:val="003D0366"/>
    <w:rsid w:val="003D6839"/>
    <w:rsid w:val="004009BE"/>
    <w:rsid w:val="00414721"/>
    <w:rsid w:val="00424775"/>
    <w:rsid w:val="004339FD"/>
    <w:rsid w:val="0043570B"/>
    <w:rsid w:val="00446DDF"/>
    <w:rsid w:val="00472111"/>
    <w:rsid w:val="004B0558"/>
    <w:rsid w:val="005B79DA"/>
    <w:rsid w:val="005D296F"/>
    <w:rsid w:val="005E1799"/>
    <w:rsid w:val="0062400E"/>
    <w:rsid w:val="00667E34"/>
    <w:rsid w:val="0067411E"/>
    <w:rsid w:val="006927F9"/>
    <w:rsid w:val="006F6239"/>
    <w:rsid w:val="0076735D"/>
    <w:rsid w:val="007835A4"/>
    <w:rsid w:val="00783C2F"/>
    <w:rsid w:val="0080719C"/>
    <w:rsid w:val="00835D7E"/>
    <w:rsid w:val="008916B8"/>
    <w:rsid w:val="008B677D"/>
    <w:rsid w:val="008E7D61"/>
    <w:rsid w:val="008F0D15"/>
    <w:rsid w:val="009028F7"/>
    <w:rsid w:val="00904873"/>
    <w:rsid w:val="0091605A"/>
    <w:rsid w:val="0092778A"/>
    <w:rsid w:val="009413FC"/>
    <w:rsid w:val="00943A9B"/>
    <w:rsid w:val="00975AFE"/>
    <w:rsid w:val="009C66A1"/>
    <w:rsid w:val="009C7CCC"/>
    <w:rsid w:val="00A123E8"/>
    <w:rsid w:val="00A376BD"/>
    <w:rsid w:val="00A93634"/>
    <w:rsid w:val="00AA1D72"/>
    <w:rsid w:val="00AB47A9"/>
    <w:rsid w:val="00B23E4F"/>
    <w:rsid w:val="00B24980"/>
    <w:rsid w:val="00B428EC"/>
    <w:rsid w:val="00B550F4"/>
    <w:rsid w:val="00B65118"/>
    <w:rsid w:val="00B71974"/>
    <w:rsid w:val="00B85ACF"/>
    <w:rsid w:val="00C05DA4"/>
    <w:rsid w:val="00C06EF8"/>
    <w:rsid w:val="00C2743C"/>
    <w:rsid w:val="00C32742"/>
    <w:rsid w:val="00C46AD3"/>
    <w:rsid w:val="00C622D6"/>
    <w:rsid w:val="00CB0C81"/>
    <w:rsid w:val="00CC3180"/>
    <w:rsid w:val="00CC3F71"/>
    <w:rsid w:val="00CF31D0"/>
    <w:rsid w:val="00D40C26"/>
    <w:rsid w:val="00D53D6F"/>
    <w:rsid w:val="00D9591D"/>
    <w:rsid w:val="00E26EBF"/>
    <w:rsid w:val="00E32991"/>
    <w:rsid w:val="00E75A50"/>
    <w:rsid w:val="00ED0580"/>
    <w:rsid w:val="00F022E3"/>
    <w:rsid w:val="00F1128C"/>
    <w:rsid w:val="00F44ABE"/>
    <w:rsid w:val="00F47527"/>
    <w:rsid w:val="00F53B32"/>
    <w:rsid w:val="00F83D62"/>
    <w:rsid w:val="00FC3D68"/>
    <w:rsid w:val="00FF0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D68"/>
    <w:pPr>
      <w:ind w:left="720"/>
      <w:contextualSpacing/>
    </w:pPr>
  </w:style>
  <w:style w:type="paragraph" w:styleId="Header">
    <w:name w:val="header"/>
    <w:basedOn w:val="Normal"/>
    <w:link w:val="HeaderChar"/>
    <w:uiPriority w:val="99"/>
    <w:semiHidden/>
    <w:unhideWhenUsed/>
    <w:rsid w:val="000A4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48BF"/>
  </w:style>
  <w:style w:type="paragraph" w:styleId="Footer">
    <w:name w:val="footer"/>
    <w:basedOn w:val="Normal"/>
    <w:link w:val="FooterChar"/>
    <w:uiPriority w:val="99"/>
    <w:unhideWhenUsed/>
    <w:rsid w:val="000A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8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9805-6225-4E4A-86A5-CC1652BA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2-20T02:55:00Z</cp:lastPrinted>
  <dcterms:created xsi:type="dcterms:W3CDTF">2021-02-23T09:44:00Z</dcterms:created>
  <dcterms:modified xsi:type="dcterms:W3CDTF">2021-02-24T01:26:00Z</dcterms:modified>
</cp:coreProperties>
</file>